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91D05">
        <w:rPr>
          <w:rFonts w:ascii="Times New Roman" w:hAnsi="Times New Roman" w:cs="Times New Roman"/>
          <w:b/>
          <w:sz w:val="24"/>
        </w:rPr>
        <w:t>Черокова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8, корпус 1</w:t>
      </w:r>
      <w:r w:rsidR="008F69A3">
        <w:rPr>
          <w:rFonts w:ascii="Times New Roman" w:hAnsi="Times New Roman" w:cs="Times New Roman"/>
          <w:b/>
          <w:sz w:val="24"/>
        </w:rPr>
        <w:t xml:space="preserve">   на 201</w:t>
      </w:r>
      <w:r w:rsidR="008676F2">
        <w:rPr>
          <w:rFonts w:ascii="Times New Roman" w:hAnsi="Times New Roman" w:cs="Times New Roman"/>
          <w:b/>
          <w:sz w:val="24"/>
        </w:rPr>
        <w:t>6</w:t>
      </w:r>
      <w:r w:rsidR="008F69A3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1307" w:type="dxa"/>
        <w:tblLayout w:type="fixed"/>
        <w:tblLook w:val="04A0"/>
      </w:tblPr>
      <w:tblGrid>
        <w:gridCol w:w="1384"/>
        <w:gridCol w:w="5528"/>
        <w:gridCol w:w="1701"/>
        <w:gridCol w:w="2694"/>
      </w:tblGrid>
      <w:tr w:rsidR="004627B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55375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553750" w:rsidTr="0005136B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0" w:rsidRDefault="00553750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8F69A3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01-01-201</w:t>
            </w:r>
            <w:r w:rsidR="008676F2">
              <w:rPr>
                <w:rFonts w:ascii="Times New Roman" w:hAnsi="Times New Roman" w:cs="Times New Roman"/>
              </w:rPr>
              <w:t>6</w:t>
            </w:r>
          </w:p>
          <w:p w:rsidR="008F69A3" w:rsidRPr="008F69A3" w:rsidRDefault="008F69A3" w:rsidP="000F35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27B8" w:rsidRPr="00A924E8" w:rsidTr="004627B8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2600,74</w:t>
            </w:r>
          </w:p>
        </w:tc>
      </w:tr>
      <w:tr w:rsidR="004627B8" w:rsidRPr="00A924E8" w:rsidTr="004627B8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0287,74</w:t>
            </w:r>
          </w:p>
        </w:tc>
      </w:tr>
      <w:tr w:rsidR="004627B8" w:rsidRPr="00A924E8" w:rsidTr="00553750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F9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/парк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1612,79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5E37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0131,83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4585,65</w:t>
            </w:r>
          </w:p>
        </w:tc>
      </w:tr>
      <w:tr w:rsidR="004627B8" w:rsidRPr="00A924E8" w:rsidTr="004627B8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973,69</w:t>
            </w:r>
          </w:p>
        </w:tc>
      </w:tr>
      <w:tr w:rsidR="004627B8" w:rsidRPr="00A924E8" w:rsidTr="00553750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678,9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400,4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55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437,5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83,85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8021,2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7967,5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E254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71453,3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</w:rPr>
              <w:t>/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7024,19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771,5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545,17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- 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87,28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8676F2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39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8D" w:rsidRDefault="00E3288D" w:rsidP="00634FE0">
      <w:pPr>
        <w:spacing w:after="0" w:line="240" w:lineRule="auto"/>
      </w:pPr>
      <w:r>
        <w:separator/>
      </w:r>
    </w:p>
  </w:endnote>
  <w:endnote w:type="continuationSeparator" w:id="0">
    <w:p w:rsidR="00E3288D" w:rsidRDefault="00E3288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8D" w:rsidRDefault="00E3288D" w:rsidP="00634FE0">
      <w:pPr>
        <w:spacing w:after="0" w:line="240" w:lineRule="auto"/>
      </w:pPr>
      <w:r>
        <w:separator/>
      </w:r>
    </w:p>
  </w:footnote>
  <w:footnote w:type="continuationSeparator" w:id="0">
    <w:p w:rsidR="00E3288D" w:rsidRDefault="00E3288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07352"/>
    <w:rsid w:val="00013047"/>
    <w:rsid w:val="00054AD6"/>
    <w:rsid w:val="00061625"/>
    <w:rsid w:val="00077AFB"/>
    <w:rsid w:val="0008358B"/>
    <w:rsid w:val="0009528C"/>
    <w:rsid w:val="00096F98"/>
    <w:rsid w:val="000C53F8"/>
    <w:rsid w:val="00115972"/>
    <w:rsid w:val="00160602"/>
    <w:rsid w:val="001B0A63"/>
    <w:rsid w:val="001F6F5C"/>
    <w:rsid w:val="00205D5E"/>
    <w:rsid w:val="00226E20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6FB7"/>
    <w:rsid w:val="003829D7"/>
    <w:rsid w:val="003935C8"/>
    <w:rsid w:val="003E1DE6"/>
    <w:rsid w:val="003E22CA"/>
    <w:rsid w:val="003E4770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3EBC"/>
    <w:rsid w:val="004E0D7A"/>
    <w:rsid w:val="00533041"/>
    <w:rsid w:val="0053490C"/>
    <w:rsid w:val="0055253B"/>
    <w:rsid w:val="00553750"/>
    <w:rsid w:val="00566B6F"/>
    <w:rsid w:val="005E37DF"/>
    <w:rsid w:val="00614E47"/>
    <w:rsid w:val="00621716"/>
    <w:rsid w:val="00634FE0"/>
    <w:rsid w:val="00654171"/>
    <w:rsid w:val="00682A1C"/>
    <w:rsid w:val="006D7FA9"/>
    <w:rsid w:val="00741F3A"/>
    <w:rsid w:val="00793FB7"/>
    <w:rsid w:val="007A4A87"/>
    <w:rsid w:val="008279C9"/>
    <w:rsid w:val="00851061"/>
    <w:rsid w:val="008676F2"/>
    <w:rsid w:val="0087395B"/>
    <w:rsid w:val="00897D2D"/>
    <w:rsid w:val="008C732A"/>
    <w:rsid w:val="008D3FA2"/>
    <w:rsid w:val="008E2DC3"/>
    <w:rsid w:val="008E6D3C"/>
    <w:rsid w:val="008F69A3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54BD7"/>
    <w:rsid w:val="00B6273E"/>
    <w:rsid w:val="00B722A9"/>
    <w:rsid w:val="00BB6D63"/>
    <w:rsid w:val="00C005F5"/>
    <w:rsid w:val="00C1744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288D"/>
    <w:rsid w:val="00E34170"/>
    <w:rsid w:val="00E63344"/>
    <w:rsid w:val="00E81F90"/>
    <w:rsid w:val="00EB308E"/>
    <w:rsid w:val="00EC702C"/>
    <w:rsid w:val="00EE40EE"/>
    <w:rsid w:val="00F276DF"/>
    <w:rsid w:val="00F41C01"/>
    <w:rsid w:val="00F53AC0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122C-C9CA-45DF-82B6-AA47343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5-13T09:23:00Z</cp:lastPrinted>
  <dcterms:created xsi:type="dcterms:W3CDTF">2015-05-05T11:20:00Z</dcterms:created>
  <dcterms:modified xsi:type="dcterms:W3CDTF">2017-07-19T06:59:00Z</dcterms:modified>
</cp:coreProperties>
</file>